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5BCEB945" w:rsidR="00C173B3" w:rsidRPr="008B036D" w:rsidRDefault="00775F2D" w:rsidP="00DC0550">
      <w:pPr>
        <w:jc w:val="right"/>
        <w:rPr>
          <w:b/>
          <w:bCs/>
        </w:rPr>
      </w:pPr>
      <w:r w:rsidRPr="008B036D">
        <w:rPr>
          <w:b/>
          <w:bCs/>
        </w:rPr>
        <w:t xml:space="preserve">Walkthrough </w:t>
      </w:r>
      <w:r w:rsidR="000B7568" w:rsidRPr="008B036D">
        <w:rPr>
          <w:b/>
          <w:bCs/>
        </w:rPr>
        <w:t>–</w:t>
      </w:r>
      <w:r w:rsidRPr="008B036D">
        <w:rPr>
          <w:b/>
          <w:bCs/>
        </w:rPr>
        <w:t xml:space="preserve"> </w:t>
      </w:r>
      <w:proofErr w:type="spellStart"/>
      <w:r w:rsidR="00A675D9" w:rsidRPr="008B036D">
        <w:rPr>
          <w:b/>
          <w:bCs/>
        </w:rPr>
        <w:t>NullByte</w:t>
      </w:r>
      <w:proofErr w:type="spellEnd"/>
      <w:r w:rsidR="000B7568" w:rsidRPr="008B036D">
        <w:rPr>
          <w:b/>
          <w:bCs/>
        </w:rPr>
        <w:t xml:space="preserve"> 1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7B1634EB" w14:textId="046F5D68" w:rsidR="0001017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51168" w:history="1">
            <w:r w:rsidR="00010177" w:rsidRPr="001E5C61">
              <w:rPr>
                <w:rStyle w:val="Hyperlink"/>
                <w:noProof/>
              </w:rPr>
              <w:t>Host Discovery</w:t>
            </w:r>
            <w:r w:rsidR="00010177">
              <w:rPr>
                <w:noProof/>
                <w:webHidden/>
              </w:rPr>
              <w:tab/>
            </w:r>
            <w:r w:rsidR="00010177">
              <w:rPr>
                <w:noProof/>
                <w:webHidden/>
              </w:rPr>
              <w:fldChar w:fldCharType="begin"/>
            </w:r>
            <w:r w:rsidR="00010177">
              <w:rPr>
                <w:noProof/>
                <w:webHidden/>
              </w:rPr>
              <w:instrText xml:space="preserve"> PAGEREF _Toc146051168 \h </w:instrText>
            </w:r>
            <w:r w:rsidR="00010177">
              <w:rPr>
                <w:noProof/>
                <w:webHidden/>
              </w:rPr>
            </w:r>
            <w:r w:rsidR="00010177">
              <w:rPr>
                <w:noProof/>
                <w:webHidden/>
              </w:rPr>
              <w:fldChar w:fldCharType="separate"/>
            </w:r>
            <w:r w:rsidR="00010177">
              <w:rPr>
                <w:noProof/>
                <w:webHidden/>
              </w:rPr>
              <w:t>2</w:t>
            </w:r>
            <w:r w:rsidR="00010177">
              <w:rPr>
                <w:noProof/>
                <w:webHidden/>
              </w:rPr>
              <w:fldChar w:fldCharType="end"/>
            </w:r>
          </w:hyperlink>
        </w:p>
        <w:p w14:paraId="1DF91236" w14:textId="3B318571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69" w:history="1">
            <w:r w:rsidRPr="001E5C61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5863" w14:textId="64AF6BAA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0" w:history="1">
            <w:r w:rsidRPr="001E5C61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C5B3" w14:textId="3D73704F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1" w:history="1">
            <w:r w:rsidRPr="001E5C61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480E" w14:textId="392A93AA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2" w:history="1">
            <w:r w:rsidRPr="001E5C61">
              <w:rPr>
                <w:rStyle w:val="Hyperlink"/>
                <w:noProof/>
              </w:rPr>
              <w:t>Exif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2DBC" w14:textId="7655A122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3" w:history="1">
            <w:r w:rsidRPr="001E5C61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474F" w14:textId="5DED33E4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4" w:history="1">
            <w:r w:rsidRPr="001E5C61">
              <w:rPr>
                <w:rStyle w:val="Hyperlink"/>
                <w:noProof/>
              </w:rPr>
              <w:t>Hy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7C82" w14:textId="1010F78D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5" w:history="1">
            <w:r w:rsidRPr="001E5C61">
              <w:rPr>
                <w:rStyle w:val="Hyperlink"/>
                <w:noProof/>
              </w:rPr>
              <w:t>SQ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8D1F" w14:textId="7E648D58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6" w:history="1">
            <w:r w:rsidRPr="001E5C61">
              <w:rPr>
                <w:rStyle w:val="Hyperlink"/>
                <w:noProof/>
              </w:rPr>
              <w:t>Hashe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CEE2" w14:textId="0743DC91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7" w:history="1">
            <w:r w:rsidRPr="001E5C61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67CD" w14:textId="10FD7D90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78" w:history="1">
            <w:r w:rsidRPr="001E5C61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0A0D" w14:textId="76F531C0" w:rsidR="00010177" w:rsidRDefault="000101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051179" w:history="1">
            <w:r w:rsidRPr="001E5C61">
              <w:rPr>
                <w:rStyle w:val="Hyperlink"/>
                <w:noProof/>
              </w:rPr>
              <w:t>Searching for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61D3" w14:textId="5F41029B" w:rsidR="00010177" w:rsidRDefault="0001017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051180" w:history="1">
            <w:r w:rsidRPr="001E5C61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6F52B1F8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041F1E">
      <w:pPr>
        <w:pStyle w:val="Heading1"/>
      </w:pPr>
      <w:bookmarkStart w:id="0" w:name="_Toc146051168"/>
      <w:r>
        <w:lastRenderedPageBreak/>
        <w:t>Host Discovery</w:t>
      </w:r>
      <w:bookmarkEnd w:id="0"/>
    </w:p>
    <w:p w14:paraId="5EC1B087" w14:textId="2CB7C735" w:rsidR="00D21621" w:rsidRDefault="00486E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70AA3A8" wp14:editId="216202D7">
            <wp:simplePos x="0" y="0"/>
            <wp:positionH relativeFrom="margin">
              <wp:align>right</wp:align>
            </wp:positionH>
            <wp:positionV relativeFrom="paragraph">
              <wp:posOffset>223691</wp:posOffset>
            </wp:positionV>
            <wp:extent cx="5731510" cy="800735"/>
            <wp:effectExtent l="0" t="0" r="2540" b="0"/>
            <wp:wrapTight wrapText="bothSides">
              <wp:wrapPolygon edited="0">
                <wp:start x="0" y="0"/>
                <wp:lineTo x="0" y="21069"/>
                <wp:lineTo x="21538" y="21069"/>
                <wp:lineTo x="21538" y="0"/>
                <wp:lineTo x="0" y="0"/>
              </wp:wrapPolygon>
            </wp:wrapTight>
            <wp:docPr id="8039595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59527" name="Picture 1" descr="A black background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1BB2BD" wp14:editId="5566D2E5">
            <wp:simplePos x="0" y="0"/>
            <wp:positionH relativeFrom="column">
              <wp:posOffset>22439</wp:posOffset>
            </wp:positionH>
            <wp:positionV relativeFrom="paragraph">
              <wp:posOffset>5259</wp:posOffset>
            </wp:positionV>
            <wp:extent cx="4190476" cy="180952"/>
            <wp:effectExtent l="0" t="0" r="0" b="0"/>
            <wp:wrapTight wrapText="bothSides">
              <wp:wrapPolygon edited="0">
                <wp:start x="0" y="0"/>
                <wp:lineTo x="0" y="18254"/>
                <wp:lineTo x="21407" y="18254"/>
                <wp:lineTo x="21407" y="0"/>
                <wp:lineTo x="0" y="0"/>
              </wp:wrapPolygon>
            </wp:wrapTight>
            <wp:docPr id="122261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153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F377E" w14:textId="11E04C1F" w:rsidR="00D21621" w:rsidRDefault="00486E4E">
      <w:r w:rsidRPr="00271670">
        <w:rPr>
          <w:b/>
          <w:bCs/>
        </w:rPr>
        <w:t>Victim</w:t>
      </w:r>
      <w:r>
        <w:t>: 192.168.56.139</w:t>
      </w:r>
      <w:r w:rsidR="00916DA7">
        <w:t>/24</w:t>
      </w:r>
    </w:p>
    <w:p w14:paraId="12456334" w14:textId="1E55C478" w:rsidR="00B83F00" w:rsidRDefault="00B83F00">
      <w:r w:rsidRPr="00271670">
        <w:rPr>
          <w:b/>
          <w:bCs/>
        </w:rPr>
        <w:t>Kali</w:t>
      </w:r>
      <w:r>
        <w:t>: 192.168.56.101</w:t>
      </w:r>
      <w:r w:rsidR="00916DA7">
        <w:t>/24</w:t>
      </w:r>
    </w:p>
    <w:p w14:paraId="3CBD5B9C" w14:textId="7327EFB1" w:rsidR="00DC0550" w:rsidRDefault="00DC0550" w:rsidP="00685C84">
      <w:pPr>
        <w:pStyle w:val="Heading1"/>
      </w:pPr>
      <w:bookmarkStart w:id="1" w:name="_Toc146051169"/>
      <w:r>
        <w:t>Nmap</w:t>
      </w:r>
      <w:bookmarkEnd w:id="1"/>
    </w:p>
    <w:p w14:paraId="07ABA748" w14:textId="31D3CDD2" w:rsidR="00D21621" w:rsidRDefault="009B2AA5">
      <w:r>
        <w:rPr>
          <w:noProof/>
        </w:rPr>
        <w:drawing>
          <wp:anchor distT="0" distB="0" distL="114300" distR="114300" simplePos="0" relativeHeight="251665408" behindDoc="0" locked="0" layoutInCell="1" allowOverlap="1" wp14:anchorId="258BC4D6" wp14:editId="12ABC945">
            <wp:simplePos x="0" y="0"/>
            <wp:positionH relativeFrom="margin">
              <wp:align>left</wp:align>
            </wp:positionH>
            <wp:positionV relativeFrom="paragraph">
              <wp:posOffset>5895</wp:posOffset>
            </wp:positionV>
            <wp:extent cx="3438095" cy="219048"/>
            <wp:effectExtent l="0" t="0" r="0" b="0"/>
            <wp:wrapTight wrapText="bothSides">
              <wp:wrapPolygon edited="0">
                <wp:start x="0" y="0"/>
                <wp:lineTo x="0" y="18837"/>
                <wp:lineTo x="21424" y="18837"/>
                <wp:lineTo x="21424" y="0"/>
                <wp:lineTo x="0" y="0"/>
              </wp:wrapPolygon>
            </wp:wrapTight>
            <wp:docPr id="184839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94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B4658" w14:textId="768F4B5F" w:rsidR="00D21621" w:rsidRDefault="005C35A3">
      <w:r>
        <w:rPr>
          <w:noProof/>
        </w:rPr>
        <w:drawing>
          <wp:anchor distT="0" distB="0" distL="114300" distR="114300" simplePos="0" relativeHeight="251667456" behindDoc="0" locked="0" layoutInCell="1" allowOverlap="1" wp14:anchorId="724B8082" wp14:editId="75F35A34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742857" cy="790476"/>
            <wp:effectExtent l="0" t="0" r="635" b="0"/>
            <wp:wrapTight wrapText="bothSides">
              <wp:wrapPolygon edited="0">
                <wp:start x="0" y="0"/>
                <wp:lineTo x="0" y="20836"/>
                <wp:lineTo x="21455" y="20836"/>
                <wp:lineTo x="21455" y="0"/>
                <wp:lineTo x="0" y="0"/>
              </wp:wrapPolygon>
            </wp:wrapTight>
            <wp:docPr id="7745170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17089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054A2" w14:textId="77777777" w:rsidR="002E3694" w:rsidRDefault="002E3694"/>
    <w:p w14:paraId="21832740" w14:textId="77777777" w:rsidR="002E3694" w:rsidRDefault="002E3694"/>
    <w:p w14:paraId="7E21D0D1" w14:textId="00415CF9" w:rsidR="002E3694" w:rsidRDefault="00F81B7B">
      <w:r>
        <w:rPr>
          <w:noProof/>
        </w:rPr>
        <w:drawing>
          <wp:anchor distT="0" distB="0" distL="114300" distR="114300" simplePos="0" relativeHeight="251671552" behindDoc="0" locked="0" layoutInCell="1" allowOverlap="1" wp14:anchorId="5B442C9B" wp14:editId="0D23F8AC">
            <wp:simplePos x="0" y="0"/>
            <wp:positionH relativeFrom="margin">
              <wp:align>left</wp:align>
            </wp:positionH>
            <wp:positionV relativeFrom="paragraph">
              <wp:posOffset>234311</wp:posOffset>
            </wp:positionV>
            <wp:extent cx="4779010" cy="645160"/>
            <wp:effectExtent l="0" t="0" r="2540" b="2540"/>
            <wp:wrapTight wrapText="bothSides">
              <wp:wrapPolygon edited="0">
                <wp:start x="0" y="0"/>
                <wp:lineTo x="0" y="21047"/>
                <wp:lineTo x="21525" y="21047"/>
                <wp:lineTo x="21525" y="0"/>
                <wp:lineTo x="0" y="0"/>
              </wp:wrapPolygon>
            </wp:wrapTight>
            <wp:docPr id="11920530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53014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7F">
        <w:rPr>
          <w:noProof/>
        </w:rPr>
        <w:drawing>
          <wp:anchor distT="0" distB="0" distL="114300" distR="114300" simplePos="0" relativeHeight="251669504" behindDoc="0" locked="0" layoutInCell="1" allowOverlap="1" wp14:anchorId="4D909105" wp14:editId="4060CDB2">
            <wp:simplePos x="0" y="0"/>
            <wp:positionH relativeFrom="margin">
              <wp:align>left</wp:align>
            </wp:positionH>
            <wp:positionV relativeFrom="paragraph">
              <wp:posOffset>27699</wp:posOffset>
            </wp:positionV>
            <wp:extent cx="3390476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361" y="19505"/>
                <wp:lineTo x="21361" y="0"/>
                <wp:lineTo x="0" y="0"/>
              </wp:wrapPolygon>
            </wp:wrapTight>
            <wp:docPr id="163753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34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74A77" w14:textId="0CF3CE63" w:rsidR="002E3694" w:rsidRDefault="002E3694"/>
    <w:p w14:paraId="09324A0C" w14:textId="77777777" w:rsidR="002E3694" w:rsidRDefault="002E3694"/>
    <w:p w14:paraId="1B6921C1" w14:textId="77777777" w:rsidR="00B649CF" w:rsidRDefault="00B649CF"/>
    <w:p w14:paraId="09FD2058" w14:textId="1F65ACE3" w:rsidR="00DC0550" w:rsidRDefault="00DC0550" w:rsidP="00F7163E">
      <w:pPr>
        <w:pStyle w:val="Heading1"/>
      </w:pPr>
      <w:bookmarkStart w:id="2" w:name="_Toc146051170"/>
      <w:proofErr w:type="spellStart"/>
      <w:r>
        <w:t>Nikto</w:t>
      </w:r>
      <w:bookmarkEnd w:id="2"/>
      <w:proofErr w:type="spellEnd"/>
    </w:p>
    <w:p w14:paraId="7B397DA3" w14:textId="3FA1209A" w:rsidR="00D21621" w:rsidRDefault="007B15AC">
      <w:r>
        <w:rPr>
          <w:noProof/>
        </w:rPr>
        <w:drawing>
          <wp:anchor distT="0" distB="0" distL="114300" distR="114300" simplePos="0" relativeHeight="251673600" behindDoc="0" locked="0" layoutInCell="1" allowOverlap="1" wp14:anchorId="236C93B5" wp14:editId="0B6638A2">
            <wp:simplePos x="0" y="0"/>
            <wp:positionH relativeFrom="margin">
              <wp:align>left</wp:align>
            </wp:positionH>
            <wp:positionV relativeFrom="paragraph">
              <wp:posOffset>22723</wp:posOffset>
            </wp:positionV>
            <wp:extent cx="2323809" cy="171429"/>
            <wp:effectExtent l="0" t="0" r="635" b="635"/>
            <wp:wrapTight wrapText="bothSides">
              <wp:wrapPolygon edited="0">
                <wp:start x="0" y="0"/>
                <wp:lineTo x="0" y="19271"/>
                <wp:lineTo x="21429" y="19271"/>
                <wp:lineTo x="21429" y="0"/>
                <wp:lineTo x="0" y="0"/>
              </wp:wrapPolygon>
            </wp:wrapTight>
            <wp:docPr id="213790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1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3C857" w14:textId="28E46F2F" w:rsidR="00D21621" w:rsidRDefault="005E7ED6">
      <w:r>
        <w:rPr>
          <w:noProof/>
        </w:rPr>
        <w:drawing>
          <wp:anchor distT="0" distB="0" distL="114300" distR="114300" simplePos="0" relativeHeight="251675648" behindDoc="0" locked="0" layoutInCell="1" allowOverlap="1" wp14:anchorId="5E8A1FA3" wp14:editId="3B52CB13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4028571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50" y="19696"/>
                <wp:lineTo x="21450" y="0"/>
                <wp:lineTo x="0" y="0"/>
              </wp:wrapPolygon>
            </wp:wrapTight>
            <wp:docPr id="135879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95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E1836" w14:textId="77777777" w:rsidR="005E7ED6" w:rsidRDefault="005E7ED6"/>
    <w:p w14:paraId="19932720" w14:textId="1BE19B0A" w:rsidR="000D49F4" w:rsidRDefault="005F0CD9" w:rsidP="005F0CD9">
      <w:pPr>
        <w:pStyle w:val="Heading1"/>
      </w:pPr>
      <w:bookmarkStart w:id="3" w:name="_Toc146051171"/>
      <w:r>
        <w:rPr>
          <w:noProof/>
        </w:rPr>
        <w:drawing>
          <wp:anchor distT="0" distB="0" distL="114300" distR="114300" simplePos="0" relativeHeight="251677696" behindDoc="0" locked="0" layoutInCell="1" allowOverlap="1" wp14:anchorId="5C59AEA5" wp14:editId="541E6A6E">
            <wp:simplePos x="0" y="0"/>
            <wp:positionH relativeFrom="margin">
              <wp:align>left</wp:align>
            </wp:positionH>
            <wp:positionV relativeFrom="paragraph">
              <wp:posOffset>319408</wp:posOffset>
            </wp:positionV>
            <wp:extent cx="2022475" cy="162560"/>
            <wp:effectExtent l="0" t="0" r="0" b="8890"/>
            <wp:wrapTight wrapText="bothSides">
              <wp:wrapPolygon edited="0">
                <wp:start x="0" y="0"/>
                <wp:lineTo x="0" y="20250"/>
                <wp:lineTo x="21363" y="20250"/>
                <wp:lineTo x="21363" y="0"/>
                <wp:lineTo x="0" y="0"/>
              </wp:wrapPolygon>
            </wp:wrapTight>
            <wp:docPr id="18977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609" cy="16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49F4">
        <w:t>Dirb</w:t>
      </w:r>
      <w:bookmarkEnd w:id="3"/>
      <w:proofErr w:type="spellEnd"/>
      <w:r w:rsidRPr="005F0CD9">
        <w:rPr>
          <w:noProof/>
        </w:rPr>
        <w:t xml:space="preserve"> </w:t>
      </w:r>
    </w:p>
    <w:p w14:paraId="1FDC8073" w14:textId="55A11B3C" w:rsidR="000D49F4" w:rsidRDefault="00E03FFD">
      <w:r>
        <w:rPr>
          <w:noProof/>
        </w:rPr>
        <w:drawing>
          <wp:anchor distT="0" distB="0" distL="114300" distR="114300" simplePos="0" relativeHeight="251679744" behindDoc="0" locked="0" layoutInCell="1" allowOverlap="1" wp14:anchorId="24FF5E6C" wp14:editId="5E3F0278">
            <wp:simplePos x="0" y="0"/>
            <wp:positionH relativeFrom="margin">
              <wp:align>left</wp:align>
            </wp:positionH>
            <wp:positionV relativeFrom="paragraph">
              <wp:posOffset>151332</wp:posOffset>
            </wp:positionV>
            <wp:extent cx="3400425" cy="701040"/>
            <wp:effectExtent l="0" t="0" r="9525" b="3810"/>
            <wp:wrapTight wrapText="bothSides">
              <wp:wrapPolygon edited="0">
                <wp:start x="0" y="0"/>
                <wp:lineTo x="0" y="21130"/>
                <wp:lineTo x="21539" y="21130"/>
                <wp:lineTo x="21539" y="0"/>
                <wp:lineTo x="0" y="0"/>
              </wp:wrapPolygon>
            </wp:wrapTight>
            <wp:docPr id="8257370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708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CDE44" w14:textId="06BB2C5A" w:rsidR="005E7ED6" w:rsidRDefault="005E7ED6"/>
    <w:p w14:paraId="4788244E" w14:textId="77777777" w:rsidR="005E7ED6" w:rsidRDefault="005E7ED6"/>
    <w:p w14:paraId="1FE396AB" w14:textId="77777777" w:rsidR="005E7ED6" w:rsidRDefault="005E7ED6"/>
    <w:p w14:paraId="38E4F50F" w14:textId="57311B9C" w:rsidR="00FB7DEC" w:rsidRDefault="002D299E" w:rsidP="002D595D">
      <w:pPr>
        <w:pStyle w:val="Heading1"/>
      </w:pPr>
      <w:bookmarkStart w:id="4" w:name="_Toc146051172"/>
      <w:proofErr w:type="spellStart"/>
      <w:r>
        <w:t>Exiftool</w:t>
      </w:r>
      <w:bookmarkEnd w:id="4"/>
      <w:proofErr w:type="spellEnd"/>
    </w:p>
    <w:p w14:paraId="084FF17D" w14:textId="6965F8EB" w:rsidR="007B5BBA" w:rsidRDefault="00071AF2">
      <w:r>
        <w:rPr>
          <w:noProof/>
        </w:rPr>
        <w:drawing>
          <wp:anchor distT="0" distB="0" distL="114300" distR="114300" simplePos="0" relativeHeight="251681792" behindDoc="0" locked="0" layoutInCell="1" allowOverlap="1" wp14:anchorId="26CED9B6" wp14:editId="080B3ECB">
            <wp:simplePos x="0" y="0"/>
            <wp:positionH relativeFrom="margin">
              <wp:align>left</wp:align>
            </wp:positionH>
            <wp:positionV relativeFrom="paragraph">
              <wp:posOffset>357174</wp:posOffset>
            </wp:positionV>
            <wp:extent cx="1339850" cy="168275"/>
            <wp:effectExtent l="0" t="0" r="0" b="3175"/>
            <wp:wrapTight wrapText="bothSides">
              <wp:wrapPolygon edited="0">
                <wp:start x="0" y="0"/>
                <wp:lineTo x="0" y="19562"/>
                <wp:lineTo x="21191" y="19562"/>
                <wp:lineTo x="21191" y="0"/>
                <wp:lineTo x="0" y="0"/>
              </wp:wrapPolygon>
            </wp:wrapTight>
            <wp:docPr id="57676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8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FF">
        <w:t>Looking at the image you can download it.</w:t>
      </w:r>
      <w:r w:rsidR="002D299E">
        <w:t xml:space="preserve"> I will also used </w:t>
      </w:r>
      <w:r w:rsidR="00756921">
        <w:t>this tool to determine if the meta data contains anything important.</w:t>
      </w:r>
    </w:p>
    <w:p w14:paraId="01B8F163" w14:textId="5B8A47EC" w:rsidR="00F92079" w:rsidRDefault="00B72DB3">
      <w:r>
        <w:rPr>
          <w:noProof/>
        </w:rPr>
        <w:drawing>
          <wp:anchor distT="0" distB="0" distL="114300" distR="114300" simplePos="0" relativeHeight="251683840" behindDoc="0" locked="0" layoutInCell="1" allowOverlap="1" wp14:anchorId="065E9D19" wp14:editId="0FF181B7">
            <wp:simplePos x="0" y="0"/>
            <wp:positionH relativeFrom="margin">
              <wp:align>left</wp:align>
            </wp:positionH>
            <wp:positionV relativeFrom="paragraph">
              <wp:posOffset>106236</wp:posOffset>
            </wp:positionV>
            <wp:extent cx="2656205" cy="145415"/>
            <wp:effectExtent l="0" t="0" r="0" b="6985"/>
            <wp:wrapTight wrapText="bothSides">
              <wp:wrapPolygon edited="0">
                <wp:start x="0" y="0"/>
                <wp:lineTo x="0" y="19808"/>
                <wp:lineTo x="21378" y="19808"/>
                <wp:lineTo x="21378" y="0"/>
                <wp:lineTo x="0" y="0"/>
              </wp:wrapPolygon>
            </wp:wrapTight>
            <wp:docPr id="116762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22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344" cy="1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0201" w14:textId="6A6A313F" w:rsidR="005E7ED6" w:rsidRDefault="007569F7">
      <w:r w:rsidRPr="007569F7">
        <w:t>P-): kzMb5nVYJw</w:t>
      </w:r>
    </w:p>
    <w:p w14:paraId="5C13F9AF" w14:textId="77777777" w:rsidR="005E7ED6" w:rsidRDefault="005E7ED6"/>
    <w:p w14:paraId="48AA090C" w14:textId="7B7A0B1A" w:rsidR="00DC0550" w:rsidRDefault="00DC0550" w:rsidP="00797AFD">
      <w:pPr>
        <w:pStyle w:val="Heading1"/>
      </w:pPr>
      <w:bookmarkStart w:id="5" w:name="_Toc146051173"/>
      <w:r>
        <w:lastRenderedPageBreak/>
        <w:t>Viewing Website</w:t>
      </w:r>
      <w:bookmarkEnd w:id="5"/>
    </w:p>
    <w:p w14:paraId="7749EF15" w14:textId="3CC60220" w:rsidR="00D21621" w:rsidRDefault="00797AFD">
      <w:r>
        <w:rPr>
          <w:noProof/>
        </w:rPr>
        <w:drawing>
          <wp:anchor distT="0" distB="0" distL="114300" distR="114300" simplePos="0" relativeHeight="251685888" behindDoc="0" locked="0" layoutInCell="1" allowOverlap="1" wp14:anchorId="48A84259" wp14:editId="71740CA7">
            <wp:simplePos x="0" y="0"/>
            <wp:positionH relativeFrom="margin">
              <wp:align>left</wp:align>
            </wp:positionH>
            <wp:positionV relativeFrom="paragraph">
              <wp:posOffset>229048</wp:posOffset>
            </wp:positionV>
            <wp:extent cx="2342857" cy="352381"/>
            <wp:effectExtent l="0" t="0" r="635" b="0"/>
            <wp:wrapTight wrapText="bothSides">
              <wp:wrapPolygon edited="0">
                <wp:start x="0" y="0"/>
                <wp:lineTo x="0" y="19884"/>
                <wp:lineTo x="21430" y="19884"/>
                <wp:lineTo x="21430" y="0"/>
                <wp:lineTo x="0" y="0"/>
              </wp:wrapPolygon>
            </wp:wrapTight>
            <wp:docPr id="154102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211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051">
        <w:t>Secret Directory</w:t>
      </w:r>
    </w:p>
    <w:p w14:paraId="65BCED0D" w14:textId="760C69B7" w:rsidR="00D21621" w:rsidRDefault="00D21621"/>
    <w:p w14:paraId="43515C25" w14:textId="554078BB" w:rsidR="00797AFD" w:rsidRDefault="00797051">
      <w:r>
        <w:rPr>
          <w:noProof/>
        </w:rPr>
        <w:drawing>
          <wp:anchor distT="0" distB="0" distL="114300" distR="114300" simplePos="0" relativeHeight="251687936" behindDoc="0" locked="0" layoutInCell="1" allowOverlap="1" wp14:anchorId="17B0FA87" wp14:editId="08214CFB">
            <wp:simplePos x="0" y="0"/>
            <wp:positionH relativeFrom="margin">
              <wp:posOffset>-56098</wp:posOffset>
            </wp:positionH>
            <wp:positionV relativeFrom="paragraph">
              <wp:posOffset>212982</wp:posOffset>
            </wp:positionV>
            <wp:extent cx="3457143" cy="333333"/>
            <wp:effectExtent l="0" t="0" r="0" b="0"/>
            <wp:wrapTight wrapText="bothSides">
              <wp:wrapPolygon edited="0">
                <wp:start x="0" y="0"/>
                <wp:lineTo x="0" y="19786"/>
                <wp:lineTo x="21425" y="19786"/>
                <wp:lineTo x="21425" y="0"/>
                <wp:lineTo x="0" y="0"/>
              </wp:wrapPolygon>
            </wp:wrapTight>
            <wp:docPr id="87304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8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D9C">
        <w:t>Login Page for Database.</w:t>
      </w:r>
    </w:p>
    <w:p w14:paraId="31869940" w14:textId="77777777" w:rsidR="00797AFD" w:rsidRDefault="00797AFD"/>
    <w:p w14:paraId="5AAC5899" w14:textId="62AC4651" w:rsidR="008F046C" w:rsidRDefault="00DD521B">
      <w:r>
        <w:rPr>
          <w:noProof/>
        </w:rPr>
        <w:drawing>
          <wp:anchor distT="0" distB="0" distL="114300" distR="114300" simplePos="0" relativeHeight="251689984" behindDoc="0" locked="0" layoutInCell="1" allowOverlap="1" wp14:anchorId="4BC059D5" wp14:editId="06127935">
            <wp:simplePos x="0" y="0"/>
            <wp:positionH relativeFrom="margin">
              <wp:align>left</wp:align>
            </wp:positionH>
            <wp:positionV relativeFrom="paragraph">
              <wp:posOffset>179448</wp:posOffset>
            </wp:positionV>
            <wp:extent cx="1438095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180" y="19990"/>
                <wp:lineTo x="21180" y="0"/>
                <wp:lineTo x="0" y="0"/>
              </wp:wrapPolygon>
            </wp:wrapTight>
            <wp:docPr id="77196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4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D15">
        <w:t>Default</w:t>
      </w:r>
    </w:p>
    <w:p w14:paraId="1DB180DF" w14:textId="2B50D4E5" w:rsidR="00E249B3" w:rsidRDefault="00E249B3"/>
    <w:p w14:paraId="2AC6AB88" w14:textId="5B8F810B" w:rsidR="00E249B3" w:rsidRDefault="00E249B3">
      <w:r>
        <w:rPr>
          <w:noProof/>
        </w:rPr>
        <w:drawing>
          <wp:anchor distT="0" distB="0" distL="114300" distR="114300" simplePos="0" relativeHeight="251692032" behindDoc="0" locked="0" layoutInCell="1" allowOverlap="1" wp14:anchorId="62B48648" wp14:editId="53A04944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475605" cy="513715"/>
            <wp:effectExtent l="0" t="0" r="0" b="635"/>
            <wp:wrapTight wrapText="bothSides">
              <wp:wrapPolygon edited="0">
                <wp:start x="0" y="0"/>
                <wp:lineTo x="0" y="20826"/>
                <wp:lineTo x="21492" y="20826"/>
                <wp:lineTo x="21492" y="0"/>
                <wp:lineTo x="0" y="0"/>
              </wp:wrapPolygon>
            </wp:wrapTight>
            <wp:docPr id="26355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52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ewing the Secret Directory source </w:t>
      </w:r>
      <w:proofErr w:type="gramStart"/>
      <w:r>
        <w:t>code</w:t>
      </w:r>
      <w:proofErr w:type="gramEnd"/>
      <w:r>
        <w:t xml:space="preserve"> I can see this hint.</w:t>
      </w:r>
    </w:p>
    <w:p w14:paraId="5E146422" w14:textId="20ACF61C" w:rsidR="00722434" w:rsidRDefault="009B24C2" w:rsidP="009B24C2">
      <w:pPr>
        <w:pStyle w:val="Heading1"/>
      </w:pPr>
      <w:bookmarkStart w:id="6" w:name="_Toc146051174"/>
      <w:r>
        <w:rPr>
          <w:noProof/>
        </w:rPr>
        <w:drawing>
          <wp:anchor distT="0" distB="0" distL="114300" distR="114300" simplePos="0" relativeHeight="251694080" behindDoc="0" locked="0" layoutInCell="1" allowOverlap="1" wp14:anchorId="52F4A97F" wp14:editId="266A5F13">
            <wp:simplePos x="0" y="0"/>
            <wp:positionH relativeFrom="margin">
              <wp:align>right</wp:align>
            </wp:positionH>
            <wp:positionV relativeFrom="paragraph">
              <wp:posOffset>313799</wp:posOffset>
            </wp:positionV>
            <wp:extent cx="5731510" cy="225425"/>
            <wp:effectExtent l="0" t="0" r="2540" b="3175"/>
            <wp:wrapTight wrapText="bothSides">
              <wp:wrapPolygon edited="0">
                <wp:start x="0" y="0"/>
                <wp:lineTo x="0" y="20079"/>
                <wp:lineTo x="21538" y="20079"/>
                <wp:lineTo x="21538" y="0"/>
                <wp:lineTo x="0" y="0"/>
              </wp:wrapPolygon>
            </wp:wrapTight>
            <wp:docPr id="156193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3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434">
        <w:t>Hydra</w:t>
      </w:r>
      <w:bookmarkEnd w:id="6"/>
    </w:p>
    <w:p w14:paraId="0092A281" w14:textId="3DD34E77" w:rsidR="00E249B3" w:rsidRPr="006741B6" w:rsidRDefault="00011A71">
      <w:pPr>
        <w:rPr>
          <w:sz w:val="16"/>
          <w:szCs w:val="16"/>
        </w:rPr>
      </w:pPr>
      <w:r w:rsidRPr="006741B6">
        <w:rPr>
          <w:sz w:val="16"/>
          <w:szCs w:val="16"/>
        </w:rPr>
        <w:t>hydra -l none -P /</w:t>
      </w:r>
      <w:proofErr w:type="spellStart"/>
      <w:r w:rsidRPr="006741B6">
        <w:rPr>
          <w:sz w:val="16"/>
          <w:szCs w:val="16"/>
        </w:rPr>
        <w:t>usr</w:t>
      </w:r>
      <w:proofErr w:type="spellEnd"/>
      <w:r w:rsidRPr="006741B6">
        <w:rPr>
          <w:sz w:val="16"/>
          <w:szCs w:val="16"/>
        </w:rPr>
        <w:t>/share/wordlists/rockyou.txt 192.168.56.139 http-post-form "/kzMb5nVYJw/</w:t>
      </w:r>
      <w:proofErr w:type="spellStart"/>
      <w:r w:rsidRPr="006741B6">
        <w:rPr>
          <w:sz w:val="16"/>
          <w:szCs w:val="16"/>
        </w:rPr>
        <w:t>index.php:key</w:t>
      </w:r>
      <w:proofErr w:type="spellEnd"/>
      <w:r w:rsidRPr="006741B6">
        <w:rPr>
          <w:sz w:val="16"/>
          <w:szCs w:val="16"/>
        </w:rPr>
        <w:t>=^PASS</w:t>
      </w:r>
      <w:proofErr w:type="gramStart"/>
      <w:r w:rsidRPr="006741B6">
        <w:rPr>
          <w:sz w:val="16"/>
          <w:szCs w:val="16"/>
        </w:rPr>
        <w:t>^:invalid</w:t>
      </w:r>
      <w:proofErr w:type="gramEnd"/>
      <w:r w:rsidRPr="006741B6">
        <w:rPr>
          <w:sz w:val="16"/>
          <w:szCs w:val="16"/>
        </w:rPr>
        <w:t xml:space="preserve"> key"</w:t>
      </w:r>
    </w:p>
    <w:p w14:paraId="2F5548AF" w14:textId="3B908E07" w:rsidR="002D28C8" w:rsidRDefault="00AA1B44" w:rsidP="002D28C8">
      <w:r>
        <w:t xml:space="preserve">I got </w:t>
      </w:r>
      <w:r w:rsidR="000E31D6">
        <w:t>‘</w:t>
      </w:r>
      <w:r>
        <w:t>key</w:t>
      </w:r>
      <w:r w:rsidR="000E31D6">
        <w:t>’</w:t>
      </w:r>
      <w:r>
        <w:t xml:space="preserve"> attributed from the source code of website</w:t>
      </w:r>
      <w:r w:rsidR="000E31D6">
        <w:t xml:space="preserve"> and I got </w:t>
      </w:r>
      <w:proofErr w:type="spellStart"/>
      <w:r w:rsidR="000E31D6">
        <w:t>index.php</w:t>
      </w:r>
      <w:proofErr w:type="spellEnd"/>
      <w:r w:rsidR="000E31D6">
        <w:t xml:space="preserve"> from incorrectly typing </w:t>
      </w:r>
      <w:r w:rsidR="00A32E41">
        <w:t xml:space="preserve">in </w:t>
      </w:r>
      <w:r w:rsidR="000E31D6">
        <w:t>the key.</w:t>
      </w:r>
    </w:p>
    <w:p w14:paraId="37907459" w14:textId="328FED18" w:rsidR="00FF4E63" w:rsidRDefault="00F5605A" w:rsidP="007A56E2">
      <w:pPr>
        <w:pStyle w:val="Heading1"/>
      </w:pPr>
      <w:bookmarkStart w:id="7" w:name="_Toc146051175"/>
      <w:proofErr w:type="spellStart"/>
      <w:r>
        <w:t>SQLMap</w:t>
      </w:r>
      <w:bookmarkEnd w:id="7"/>
      <w:proofErr w:type="spellEnd"/>
    </w:p>
    <w:p w14:paraId="25E58272" w14:textId="080BA56E" w:rsidR="00F5605A" w:rsidRDefault="00216A73" w:rsidP="002D28C8">
      <w:r w:rsidRPr="005A73DC">
        <w:rPr>
          <w:b/>
          <w:bCs/>
        </w:rPr>
        <w:t>URL</w:t>
      </w:r>
      <w:r>
        <w:t xml:space="preserve">: </w:t>
      </w:r>
      <w:hyperlink r:id="rId22" w:history="1">
        <w:r w:rsidR="005A73DC" w:rsidRPr="0063279E">
          <w:rPr>
            <w:rStyle w:val="Hyperlink"/>
          </w:rPr>
          <w:t>http://192.168.56.139/kzMb5nVYJw/420search.php?usrtosearch=a</w:t>
        </w:r>
      </w:hyperlink>
    </w:p>
    <w:p w14:paraId="43FA3B9D" w14:textId="76D7161D" w:rsidR="005A73DC" w:rsidRDefault="005A73DC" w:rsidP="002D28C8">
      <w:r>
        <w:t xml:space="preserve">Once I got the key, I then proceeded to type a random search value ‘a’ and look at the </w:t>
      </w:r>
      <w:proofErr w:type="spellStart"/>
      <w:r>
        <w:t>url</w:t>
      </w:r>
      <w:proofErr w:type="spellEnd"/>
      <w:r>
        <w:t>.</w:t>
      </w:r>
      <w:r w:rsidR="002E7B36">
        <w:t xml:space="preserve"> I then then read the message that stated it was ‘fetching</w:t>
      </w:r>
      <w:r w:rsidR="003C4CB9">
        <w:t xml:space="preserve"> data’.</w:t>
      </w:r>
      <w:r w:rsidR="00CA0B95">
        <w:t xml:space="preserve"> This is an indicator that databases are at work.</w:t>
      </w:r>
    </w:p>
    <w:p w14:paraId="25071414" w14:textId="1E50E994" w:rsidR="009941A9" w:rsidRDefault="009941A9" w:rsidP="002D28C8">
      <w:r>
        <w:rPr>
          <w:noProof/>
        </w:rPr>
        <w:drawing>
          <wp:anchor distT="0" distB="0" distL="114300" distR="114300" simplePos="0" relativeHeight="251696128" behindDoc="0" locked="0" layoutInCell="1" allowOverlap="1" wp14:anchorId="701D29FF" wp14:editId="211D851F">
            <wp:simplePos x="0" y="0"/>
            <wp:positionH relativeFrom="margin">
              <wp:align>left</wp:align>
            </wp:positionH>
            <wp:positionV relativeFrom="paragraph">
              <wp:posOffset>7942</wp:posOffset>
            </wp:positionV>
            <wp:extent cx="3076190" cy="971429"/>
            <wp:effectExtent l="0" t="0" r="0" b="635"/>
            <wp:wrapTight wrapText="bothSides">
              <wp:wrapPolygon edited="0">
                <wp:start x="0" y="0"/>
                <wp:lineTo x="0" y="21190"/>
                <wp:lineTo x="21404" y="21190"/>
                <wp:lineTo x="21404" y="0"/>
                <wp:lineTo x="0" y="0"/>
              </wp:wrapPolygon>
            </wp:wrapTight>
            <wp:docPr id="5069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644B" w14:textId="4EF8912B" w:rsidR="009941A9" w:rsidRDefault="009941A9" w:rsidP="002D28C8"/>
    <w:p w14:paraId="0A408532" w14:textId="77777777" w:rsidR="009941A9" w:rsidRDefault="009941A9" w:rsidP="002D28C8"/>
    <w:p w14:paraId="54DE30CB" w14:textId="0BD909F1" w:rsidR="009941A9" w:rsidRDefault="006579F3" w:rsidP="002D28C8">
      <w:r>
        <w:rPr>
          <w:noProof/>
        </w:rPr>
        <w:drawing>
          <wp:anchor distT="0" distB="0" distL="114300" distR="114300" simplePos="0" relativeHeight="251700224" behindDoc="0" locked="0" layoutInCell="1" allowOverlap="1" wp14:anchorId="4074F9BD" wp14:editId="205F2384">
            <wp:simplePos x="0" y="0"/>
            <wp:positionH relativeFrom="margin">
              <wp:align>left</wp:align>
            </wp:positionH>
            <wp:positionV relativeFrom="paragraph">
              <wp:posOffset>249596</wp:posOffset>
            </wp:positionV>
            <wp:extent cx="5731510" cy="281305"/>
            <wp:effectExtent l="0" t="0" r="2540" b="4445"/>
            <wp:wrapTight wrapText="bothSides">
              <wp:wrapPolygon edited="0">
                <wp:start x="0" y="0"/>
                <wp:lineTo x="0" y="20479"/>
                <wp:lineTo x="21538" y="20479"/>
                <wp:lineTo x="21538" y="0"/>
                <wp:lineTo x="0" y="0"/>
              </wp:wrapPolygon>
            </wp:wrapTight>
            <wp:docPr id="50721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197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02447" w14:textId="618B4D1E" w:rsidR="009941A9" w:rsidRDefault="006579F3" w:rsidP="002D28C8">
      <w:r>
        <w:rPr>
          <w:noProof/>
        </w:rPr>
        <w:drawing>
          <wp:anchor distT="0" distB="0" distL="114300" distR="114300" simplePos="0" relativeHeight="251698176" behindDoc="0" locked="0" layoutInCell="1" allowOverlap="1" wp14:anchorId="08E171AB" wp14:editId="381A6F56">
            <wp:simplePos x="0" y="0"/>
            <wp:positionH relativeFrom="margin">
              <wp:align>left</wp:align>
            </wp:positionH>
            <wp:positionV relativeFrom="paragraph">
              <wp:posOffset>352078</wp:posOffset>
            </wp:positionV>
            <wp:extent cx="2438095" cy="1257143"/>
            <wp:effectExtent l="0" t="0" r="635" b="635"/>
            <wp:wrapTight wrapText="bothSides">
              <wp:wrapPolygon edited="0">
                <wp:start x="0" y="0"/>
                <wp:lineTo x="0" y="21283"/>
                <wp:lineTo x="21437" y="21283"/>
                <wp:lineTo x="21437" y="0"/>
                <wp:lineTo x="0" y="0"/>
              </wp:wrapPolygon>
            </wp:wrapTight>
            <wp:docPr id="13690309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0949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06DEC" w14:textId="3181F470" w:rsidR="006579F3" w:rsidRDefault="006579F3" w:rsidP="002D28C8"/>
    <w:p w14:paraId="1BA8C5EF" w14:textId="77777777" w:rsidR="006579F3" w:rsidRDefault="006579F3" w:rsidP="002D28C8"/>
    <w:p w14:paraId="7AB722FA" w14:textId="77777777" w:rsidR="006579F3" w:rsidRDefault="006579F3" w:rsidP="002D28C8"/>
    <w:p w14:paraId="6763742B" w14:textId="294CC590" w:rsidR="006579F3" w:rsidRDefault="006579F3" w:rsidP="002D28C8"/>
    <w:p w14:paraId="1EE16EA7" w14:textId="537C05E9" w:rsidR="009941A9" w:rsidRDefault="009941A9" w:rsidP="002D28C8"/>
    <w:p w14:paraId="6D83F5BF" w14:textId="77777777" w:rsidR="00040801" w:rsidRDefault="00040801" w:rsidP="002D28C8"/>
    <w:p w14:paraId="649E9386" w14:textId="7F9287E9" w:rsidR="00040801" w:rsidRDefault="00040801" w:rsidP="002D28C8"/>
    <w:p w14:paraId="6862F048" w14:textId="4AA08CA6" w:rsidR="00804A50" w:rsidRDefault="00CB6177" w:rsidP="002D28C8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6F0E7A7" wp14:editId="468EDA41">
            <wp:simplePos x="0" y="0"/>
            <wp:positionH relativeFrom="column">
              <wp:posOffset>-18415</wp:posOffset>
            </wp:positionH>
            <wp:positionV relativeFrom="paragraph">
              <wp:posOffset>575945</wp:posOffset>
            </wp:positionV>
            <wp:extent cx="3467100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81" y="21392"/>
                <wp:lineTo x="21481" y="0"/>
                <wp:lineTo x="0" y="0"/>
              </wp:wrapPolygon>
            </wp:wrapTight>
            <wp:docPr id="13381496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4961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50">
        <w:rPr>
          <w:noProof/>
        </w:rPr>
        <w:drawing>
          <wp:anchor distT="0" distB="0" distL="114300" distR="114300" simplePos="0" relativeHeight="251702272" behindDoc="0" locked="0" layoutInCell="1" allowOverlap="1" wp14:anchorId="2B358942" wp14:editId="5EA96978">
            <wp:simplePos x="0" y="0"/>
            <wp:positionH relativeFrom="margin">
              <wp:posOffset>184142</wp:posOffset>
            </wp:positionH>
            <wp:positionV relativeFrom="paragraph">
              <wp:posOffset>619</wp:posOffset>
            </wp:positionV>
            <wp:extent cx="5731510" cy="205740"/>
            <wp:effectExtent l="0" t="0" r="2540" b="3810"/>
            <wp:wrapTight wrapText="bothSides">
              <wp:wrapPolygon edited="0">
                <wp:start x="0" y="0"/>
                <wp:lineTo x="0" y="20000"/>
                <wp:lineTo x="21538" y="20000"/>
                <wp:lineTo x="21538" y="0"/>
                <wp:lineTo x="0" y="0"/>
              </wp:wrapPolygon>
            </wp:wrapTight>
            <wp:docPr id="59267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9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A50">
        <w:t xml:space="preserve">This command will retrieve the data from the database </w:t>
      </w:r>
      <w:proofErr w:type="spellStart"/>
      <w:r w:rsidR="00804A50">
        <w:t>mysql</w:t>
      </w:r>
      <w:proofErr w:type="spellEnd"/>
      <w:r w:rsidR="00804A50">
        <w:t xml:space="preserve"> and from table user.</w:t>
      </w:r>
    </w:p>
    <w:p w14:paraId="07876C04" w14:textId="51732D60" w:rsidR="00804A50" w:rsidRDefault="00804A50" w:rsidP="002D28C8"/>
    <w:p w14:paraId="6079A2D6" w14:textId="1F65DFEB" w:rsidR="00804A50" w:rsidRDefault="00804A50" w:rsidP="002D28C8"/>
    <w:p w14:paraId="14B1FA47" w14:textId="77777777" w:rsidR="00804A50" w:rsidRDefault="00804A50" w:rsidP="002D28C8"/>
    <w:p w14:paraId="2BF91DD1" w14:textId="75B4C379" w:rsidR="0044016F" w:rsidRDefault="0044016F" w:rsidP="002D28C8"/>
    <w:p w14:paraId="6D2A0227" w14:textId="29527CF0" w:rsidR="00BA35B3" w:rsidRDefault="00BA35B3" w:rsidP="002D28C8">
      <w:r>
        <w:rPr>
          <w:noProof/>
        </w:rPr>
        <w:drawing>
          <wp:anchor distT="0" distB="0" distL="114300" distR="114300" simplePos="0" relativeHeight="251706368" behindDoc="0" locked="0" layoutInCell="1" allowOverlap="1" wp14:anchorId="4AF766FF" wp14:editId="5C8FCC2B">
            <wp:simplePos x="0" y="0"/>
            <wp:positionH relativeFrom="margin">
              <wp:align>right</wp:align>
            </wp:positionH>
            <wp:positionV relativeFrom="paragraph">
              <wp:posOffset>209517</wp:posOffset>
            </wp:positionV>
            <wp:extent cx="5731510" cy="107950"/>
            <wp:effectExtent l="0" t="0" r="2540" b="6350"/>
            <wp:wrapTight wrapText="bothSides">
              <wp:wrapPolygon edited="0">
                <wp:start x="0" y="0"/>
                <wp:lineTo x="0" y="19059"/>
                <wp:lineTo x="21538" y="19059"/>
                <wp:lineTo x="21538" y="0"/>
                <wp:lineTo x="0" y="0"/>
              </wp:wrapPolygon>
            </wp:wrapTight>
            <wp:docPr id="76799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91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64F17" w14:textId="5F137684" w:rsidR="00BA35B3" w:rsidRDefault="00BB2108" w:rsidP="002D28C8">
      <w:r>
        <w:rPr>
          <w:noProof/>
        </w:rPr>
        <w:drawing>
          <wp:anchor distT="0" distB="0" distL="114300" distR="114300" simplePos="0" relativeHeight="251708416" behindDoc="0" locked="0" layoutInCell="1" allowOverlap="1" wp14:anchorId="6072E8B2" wp14:editId="08B68A96">
            <wp:simplePos x="0" y="0"/>
            <wp:positionH relativeFrom="margin">
              <wp:align>left</wp:align>
            </wp:positionH>
            <wp:positionV relativeFrom="paragraph">
              <wp:posOffset>354767</wp:posOffset>
            </wp:positionV>
            <wp:extent cx="319024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11" y="21363"/>
                <wp:lineTo x="21411" y="0"/>
                <wp:lineTo x="0" y="0"/>
              </wp:wrapPolygon>
            </wp:wrapTight>
            <wp:docPr id="2560942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4215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5B3">
        <w:t>Then to make the data readable I used the above command.</w:t>
      </w:r>
    </w:p>
    <w:p w14:paraId="1EE0C352" w14:textId="5B1566BE" w:rsidR="00BA35B3" w:rsidRDefault="00BA35B3" w:rsidP="002D28C8"/>
    <w:p w14:paraId="3875C371" w14:textId="4B697FA3" w:rsidR="00CB6177" w:rsidRDefault="00CB6177" w:rsidP="002D28C8"/>
    <w:p w14:paraId="5B08B4D0" w14:textId="77777777" w:rsidR="00ED7B81" w:rsidRDefault="00ED7B81" w:rsidP="002D28C8"/>
    <w:p w14:paraId="38F29F2A" w14:textId="61FEADB9" w:rsidR="00ED7B81" w:rsidRDefault="003E14A6" w:rsidP="002D28C8">
      <w:r w:rsidRPr="001514A8">
        <w:rPr>
          <w:b/>
          <w:bCs/>
        </w:rPr>
        <w:t>Credential Information</w:t>
      </w:r>
      <w:r>
        <w:t>:</w:t>
      </w:r>
    </w:p>
    <w:p w14:paraId="3D6AEF84" w14:textId="698D4822" w:rsidR="00ED7B81" w:rsidRDefault="004733A6" w:rsidP="002D28C8">
      <w:r>
        <w:t xml:space="preserve">PhpMyAdmin: </w:t>
      </w:r>
      <w:proofErr w:type="spellStart"/>
      <w:r w:rsidR="0078002A">
        <w:t>sunnyvale</w:t>
      </w:r>
      <w:proofErr w:type="spellEnd"/>
    </w:p>
    <w:p w14:paraId="418B118A" w14:textId="4071F851" w:rsidR="00ED7B81" w:rsidRDefault="004151FB" w:rsidP="002D28C8">
      <w:r>
        <w:rPr>
          <w:noProof/>
        </w:rPr>
        <w:drawing>
          <wp:anchor distT="0" distB="0" distL="114300" distR="114300" simplePos="0" relativeHeight="251714560" behindDoc="0" locked="0" layoutInCell="1" allowOverlap="1" wp14:anchorId="79720CED" wp14:editId="6F500D2C">
            <wp:simplePos x="0" y="0"/>
            <wp:positionH relativeFrom="margin">
              <wp:align>left</wp:align>
            </wp:positionH>
            <wp:positionV relativeFrom="paragraph">
              <wp:posOffset>579656</wp:posOffset>
            </wp:positionV>
            <wp:extent cx="3156585" cy="557530"/>
            <wp:effectExtent l="0" t="0" r="5715" b="0"/>
            <wp:wrapTight wrapText="bothSides">
              <wp:wrapPolygon edited="0">
                <wp:start x="0" y="0"/>
                <wp:lineTo x="0" y="20665"/>
                <wp:lineTo x="21509" y="20665"/>
                <wp:lineTo x="21509" y="0"/>
                <wp:lineTo x="0" y="0"/>
              </wp:wrapPolygon>
            </wp:wrapTight>
            <wp:docPr id="146113280" name="Picture 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280" name="Picture 1" descr="A black background with white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C3">
        <w:t xml:space="preserve">Root: </w:t>
      </w:r>
      <w:r w:rsidR="00ED1B03">
        <w:t>Sunnyvale</w:t>
      </w:r>
    </w:p>
    <w:p w14:paraId="71E97646" w14:textId="0F796DB2" w:rsidR="00ED1B03" w:rsidRDefault="00ED1B03" w:rsidP="002D28C8">
      <w:r>
        <w:rPr>
          <w:noProof/>
        </w:rPr>
        <w:drawing>
          <wp:anchor distT="0" distB="0" distL="114300" distR="114300" simplePos="0" relativeHeight="251712512" behindDoc="0" locked="0" layoutInCell="1" allowOverlap="1" wp14:anchorId="7A15FBCC" wp14:editId="7584D1C4">
            <wp:simplePos x="0" y="0"/>
            <wp:positionH relativeFrom="margin">
              <wp:align>left</wp:align>
            </wp:positionH>
            <wp:positionV relativeFrom="paragraph">
              <wp:posOffset>148054</wp:posOffset>
            </wp:positionV>
            <wp:extent cx="5731510" cy="115570"/>
            <wp:effectExtent l="0" t="0" r="2540" b="0"/>
            <wp:wrapTight wrapText="bothSides">
              <wp:wrapPolygon edited="0">
                <wp:start x="0" y="0"/>
                <wp:lineTo x="0" y="17802"/>
                <wp:lineTo x="21538" y="17802"/>
                <wp:lineTo x="21538" y="0"/>
                <wp:lineTo x="0" y="0"/>
              </wp:wrapPolygon>
            </wp:wrapTight>
            <wp:docPr id="19665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775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1EB6F" w14:textId="0D428CE6" w:rsidR="00ED1B03" w:rsidRDefault="00ED1B03" w:rsidP="002D28C8"/>
    <w:p w14:paraId="03A70600" w14:textId="593001A7" w:rsidR="00ED1B03" w:rsidRDefault="000C24E4" w:rsidP="002D28C8">
      <w:r w:rsidRPr="000030D9">
        <w:rPr>
          <w:b/>
          <w:bCs/>
        </w:rPr>
        <w:t>Hash</w:t>
      </w:r>
      <w:r>
        <w:t xml:space="preserve">: </w:t>
      </w:r>
      <w:r w:rsidRPr="000C24E4">
        <w:t>YzZkNmJkN2ViZjgwNmY0M2M3NmFjYzM2ODE3MDNiODE</w:t>
      </w:r>
    </w:p>
    <w:p w14:paraId="27F49A3D" w14:textId="7347430B" w:rsidR="0095543C" w:rsidRDefault="00CA4290" w:rsidP="00CA4290">
      <w:pPr>
        <w:pStyle w:val="Heading1"/>
      </w:pPr>
      <w:bookmarkStart w:id="8" w:name="_Toc146051176"/>
      <w:r>
        <w:t>Hashes.com</w:t>
      </w:r>
      <w:bookmarkEnd w:id="8"/>
    </w:p>
    <w:p w14:paraId="1D060583" w14:textId="423189F4" w:rsidR="009659A3" w:rsidRDefault="009659A3" w:rsidP="003A4CDC">
      <w:pPr>
        <w:pStyle w:val="HTMLPreformatted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C2AD4E5" wp14:editId="36E0119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69570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489" y="21005"/>
                <wp:lineTo x="21489" y="0"/>
                <wp:lineTo x="0" y="0"/>
              </wp:wrapPolygon>
            </wp:wrapTight>
            <wp:docPr id="109277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76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BAF7" w14:textId="1FF318BD" w:rsidR="009659A3" w:rsidRDefault="009659A3" w:rsidP="003A4CDC">
      <w:pPr>
        <w:pStyle w:val="HTMLPreformatted"/>
        <w:rPr>
          <w:rFonts w:asciiTheme="minorHAnsi" w:hAnsiTheme="minorHAnsi" w:cstheme="minorHAnsi"/>
        </w:rPr>
      </w:pPr>
    </w:p>
    <w:p w14:paraId="17C3368A" w14:textId="018630C2" w:rsidR="009659A3" w:rsidRDefault="009659A3" w:rsidP="003A4CDC">
      <w:pPr>
        <w:pStyle w:val="HTMLPreformatted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6A38041" wp14:editId="14093129">
            <wp:simplePos x="0" y="0"/>
            <wp:positionH relativeFrom="margin">
              <wp:align>left</wp:align>
            </wp:positionH>
            <wp:positionV relativeFrom="paragraph">
              <wp:posOffset>133078</wp:posOffset>
            </wp:positionV>
            <wp:extent cx="2214245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371" y="21021"/>
                <wp:lineTo x="21371" y="0"/>
                <wp:lineTo x="0" y="0"/>
              </wp:wrapPolygon>
            </wp:wrapTight>
            <wp:docPr id="852259949" name="Picture 1" descr="A green rectang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59949" name="Picture 1" descr="A green rectangle with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C2232" w14:textId="35519223" w:rsidR="009659A3" w:rsidRDefault="009659A3" w:rsidP="003A4CDC">
      <w:pPr>
        <w:pStyle w:val="HTMLPreformatted"/>
        <w:rPr>
          <w:rFonts w:asciiTheme="minorHAnsi" w:hAnsiTheme="minorHAnsi" w:cstheme="minorHAnsi"/>
        </w:rPr>
      </w:pPr>
    </w:p>
    <w:p w14:paraId="47B75139" w14:textId="77777777" w:rsidR="009659A3" w:rsidRDefault="009659A3" w:rsidP="003A4CDC">
      <w:pPr>
        <w:pStyle w:val="HTMLPreformatted"/>
        <w:rPr>
          <w:rFonts w:asciiTheme="minorHAnsi" w:hAnsiTheme="minorHAnsi" w:cstheme="minorHAnsi"/>
        </w:rPr>
      </w:pPr>
    </w:p>
    <w:p w14:paraId="339D37FB" w14:textId="77777777" w:rsidR="009659A3" w:rsidRDefault="009659A3" w:rsidP="003A4CDC">
      <w:pPr>
        <w:pStyle w:val="HTMLPreformatted"/>
        <w:rPr>
          <w:rFonts w:asciiTheme="minorHAnsi" w:hAnsiTheme="minorHAnsi" w:cstheme="minorHAnsi"/>
        </w:rPr>
      </w:pPr>
    </w:p>
    <w:p w14:paraId="31F66C8D" w14:textId="20ED2331" w:rsidR="004B5856" w:rsidRDefault="009659A3" w:rsidP="003A4CDC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doing it twice, I f</w:t>
      </w:r>
      <w:r w:rsidR="00BD4D6C" w:rsidRPr="003A4CDC">
        <w:rPr>
          <w:rFonts w:asciiTheme="minorHAnsi" w:hAnsiTheme="minorHAnsi" w:cstheme="minorHAnsi"/>
        </w:rPr>
        <w:t>ound the hash value for the account Ramses</w:t>
      </w:r>
      <w:r w:rsidR="00215604">
        <w:rPr>
          <w:rFonts w:asciiTheme="minorHAnsi" w:hAnsiTheme="minorHAnsi" w:cstheme="minorHAnsi"/>
        </w:rPr>
        <w:t>:</w:t>
      </w:r>
      <w:r w:rsidR="003A4CDC" w:rsidRPr="003A4CDC">
        <w:rPr>
          <w:rFonts w:asciiTheme="minorHAnsi" w:hAnsiTheme="minorHAnsi" w:cstheme="minorHAnsi"/>
        </w:rPr>
        <w:t xml:space="preserve"> </w:t>
      </w:r>
      <w:proofErr w:type="gramStart"/>
      <w:r w:rsidR="006C33F6">
        <w:rPr>
          <w:rFonts w:asciiTheme="minorHAnsi" w:hAnsiTheme="minorHAnsi" w:cstheme="minorHAnsi"/>
        </w:rPr>
        <w:t>omega</w:t>
      </w:r>
      <w:proofErr w:type="gramEnd"/>
    </w:p>
    <w:p w14:paraId="3959C69A" w14:textId="2B85F592" w:rsidR="004B5856" w:rsidRPr="003A4CDC" w:rsidRDefault="00C4315B" w:rsidP="00B84B07">
      <w:pPr>
        <w:pStyle w:val="Heading1"/>
      </w:pPr>
      <w:bookmarkStart w:id="9" w:name="_Toc146051177"/>
      <w:r>
        <w:t>SSH</w:t>
      </w:r>
      <w:bookmarkEnd w:id="9"/>
    </w:p>
    <w:p w14:paraId="54B1E40A" w14:textId="4B912DD1" w:rsidR="00D21621" w:rsidRDefault="00F1580A">
      <w:r>
        <w:rPr>
          <w:noProof/>
        </w:rPr>
        <w:drawing>
          <wp:anchor distT="0" distB="0" distL="114300" distR="114300" simplePos="0" relativeHeight="251720704" behindDoc="0" locked="0" layoutInCell="1" allowOverlap="1" wp14:anchorId="1B977C3A" wp14:editId="43ADFC05">
            <wp:simplePos x="0" y="0"/>
            <wp:positionH relativeFrom="margin">
              <wp:align>left</wp:align>
            </wp:positionH>
            <wp:positionV relativeFrom="paragraph">
              <wp:posOffset>5187</wp:posOffset>
            </wp:positionV>
            <wp:extent cx="1774825" cy="199390"/>
            <wp:effectExtent l="0" t="0" r="0" b="0"/>
            <wp:wrapTight wrapText="bothSides">
              <wp:wrapPolygon edited="0">
                <wp:start x="0" y="0"/>
                <wp:lineTo x="0" y="18573"/>
                <wp:lineTo x="21330" y="18573"/>
                <wp:lineTo x="21330" y="0"/>
                <wp:lineTo x="0" y="0"/>
              </wp:wrapPolygon>
            </wp:wrapTight>
            <wp:docPr id="27843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85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5751" cy="20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FE3D" w14:textId="3F2C14C4" w:rsidR="007307F9" w:rsidRDefault="00290BB1">
      <w:r>
        <w:rPr>
          <w:noProof/>
        </w:rPr>
        <w:drawing>
          <wp:anchor distT="0" distB="0" distL="114300" distR="114300" simplePos="0" relativeHeight="251722752" behindDoc="0" locked="0" layoutInCell="1" allowOverlap="1" wp14:anchorId="15D27203" wp14:editId="658B8AEA">
            <wp:simplePos x="0" y="0"/>
            <wp:positionH relativeFrom="margin">
              <wp:align>left</wp:align>
            </wp:positionH>
            <wp:positionV relativeFrom="paragraph">
              <wp:posOffset>8313</wp:posOffset>
            </wp:positionV>
            <wp:extent cx="1270635" cy="275590"/>
            <wp:effectExtent l="0" t="0" r="5715" b="0"/>
            <wp:wrapTight wrapText="bothSides">
              <wp:wrapPolygon edited="0">
                <wp:start x="0" y="0"/>
                <wp:lineTo x="0" y="19410"/>
                <wp:lineTo x="21373" y="19410"/>
                <wp:lineTo x="21373" y="0"/>
                <wp:lineTo x="0" y="0"/>
              </wp:wrapPolygon>
            </wp:wrapTight>
            <wp:docPr id="81605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536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E600" w14:textId="456AEE96" w:rsidR="007307F9" w:rsidRDefault="00290BB1">
      <w:r>
        <w:t xml:space="preserve">Given the credentials </w:t>
      </w:r>
      <w:proofErr w:type="spellStart"/>
      <w:proofErr w:type="gramStart"/>
      <w:r>
        <w:t>ramses:omega</w:t>
      </w:r>
      <w:proofErr w:type="spellEnd"/>
      <w:proofErr w:type="gramEnd"/>
      <w:r>
        <w:t xml:space="preserve"> I was able to get into the </w:t>
      </w:r>
      <w:proofErr w:type="spellStart"/>
      <w:r>
        <w:t>ssh</w:t>
      </w:r>
      <w:proofErr w:type="spellEnd"/>
      <w:r>
        <w:t xml:space="preserve"> service on port 777.</w:t>
      </w:r>
    </w:p>
    <w:p w14:paraId="46844886" w14:textId="77777777" w:rsidR="007307F9" w:rsidRDefault="007307F9"/>
    <w:p w14:paraId="16EBAF73" w14:textId="77777777" w:rsidR="007307F9" w:rsidRDefault="007307F9"/>
    <w:p w14:paraId="798148D2" w14:textId="77777777" w:rsidR="007307F9" w:rsidRDefault="007307F9"/>
    <w:p w14:paraId="24E631C4" w14:textId="4013EAF6" w:rsidR="007307F9" w:rsidRDefault="0057249D" w:rsidP="00CD2A4A">
      <w:pPr>
        <w:pStyle w:val="Heading1"/>
      </w:pPr>
      <w:bookmarkStart w:id="10" w:name="_Toc146051178"/>
      <w:r>
        <w:lastRenderedPageBreak/>
        <w:t>Exploitation</w:t>
      </w:r>
      <w:bookmarkEnd w:id="10"/>
    </w:p>
    <w:p w14:paraId="74B34EF1" w14:textId="3E4FC6F8" w:rsidR="0057249D" w:rsidRDefault="008073EE">
      <w:r>
        <w:rPr>
          <w:noProof/>
        </w:rPr>
        <w:drawing>
          <wp:anchor distT="0" distB="0" distL="114300" distR="114300" simplePos="0" relativeHeight="251724800" behindDoc="0" locked="0" layoutInCell="1" allowOverlap="1" wp14:anchorId="3EA9BBF4" wp14:editId="5D1A7DFE">
            <wp:simplePos x="0" y="0"/>
            <wp:positionH relativeFrom="margin">
              <wp:align>left</wp:align>
            </wp:positionH>
            <wp:positionV relativeFrom="paragraph">
              <wp:posOffset>188950</wp:posOffset>
            </wp:positionV>
            <wp:extent cx="3063240" cy="422910"/>
            <wp:effectExtent l="0" t="0" r="3810" b="0"/>
            <wp:wrapTight wrapText="bothSides">
              <wp:wrapPolygon edited="0">
                <wp:start x="0" y="0"/>
                <wp:lineTo x="0" y="20432"/>
                <wp:lineTo x="21493" y="20432"/>
                <wp:lineTo x="21493" y="0"/>
                <wp:lineTo x="0" y="0"/>
              </wp:wrapPolygon>
            </wp:wrapTight>
            <wp:docPr id="17239177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7702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295" cy="4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E6B">
        <w:t xml:space="preserve">I begin my checking if I can </w:t>
      </w:r>
      <w:proofErr w:type="spellStart"/>
      <w:r w:rsidR="00495E6B">
        <w:t>sudo</w:t>
      </w:r>
      <w:proofErr w:type="spellEnd"/>
      <w:r w:rsidR="00495E6B">
        <w:t xml:space="preserve"> on behalf of someone or without a password.</w:t>
      </w:r>
    </w:p>
    <w:p w14:paraId="356EC092" w14:textId="0220C5C5" w:rsidR="007307F9" w:rsidRDefault="007307F9"/>
    <w:p w14:paraId="1245C7A5" w14:textId="77777777" w:rsidR="007307F9" w:rsidRDefault="007307F9"/>
    <w:p w14:paraId="26D3ABE3" w14:textId="4FE700BC" w:rsidR="00B80525" w:rsidRDefault="00B80525" w:rsidP="00227CC5">
      <w:pPr>
        <w:pStyle w:val="Heading2"/>
      </w:pPr>
      <w:bookmarkStart w:id="11" w:name="_Toc146051179"/>
      <w:r>
        <w:t>Searching for Binaries</w:t>
      </w:r>
      <w:bookmarkEnd w:id="11"/>
    </w:p>
    <w:p w14:paraId="5A0544A6" w14:textId="0F9F605F" w:rsidR="007307F9" w:rsidRDefault="00040E7F">
      <w:r>
        <w:rPr>
          <w:noProof/>
        </w:rPr>
        <w:drawing>
          <wp:anchor distT="0" distB="0" distL="114300" distR="114300" simplePos="0" relativeHeight="251726848" behindDoc="0" locked="0" layoutInCell="1" allowOverlap="1" wp14:anchorId="1051C0DF" wp14:editId="04240FCE">
            <wp:simplePos x="0" y="0"/>
            <wp:positionH relativeFrom="margin">
              <wp:align>left</wp:align>
            </wp:positionH>
            <wp:positionV relativeFrom="paragraph">
              <wp:posOffset>212791</wp:posOffset>
            </wp:positionV>
            <wp:extent cx="3597910" cy="508000"/>
            <wp:effectExtent l="0" t="0" r="2540" b="6350"/>
            <wp:wrapTight wrapText="bothSides">
              <wp:wrapPolygon edited="0">
                <wp:start x="0" y="0"/>
                <wp:lineTo x="0" y="21060"/>
                <wp:lineTo x="21501" y="21060"/>
                <wp:lineTo x="21501" y="0"/>
                <wp:lineTo x="0" y="0"/>
              </wp:wrapPolygon>
            </wp:wrapTight>
            <wp:docPr id="7659276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7632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C7">
        <w:t>I then looked for the possible binaries.</w:t>
      </w:r>
      <w:r w:rsidR="00227CC5">
        <w:t xml:space="preserve"> I found </w:t>
      </w:r>
      <w:proofErr w:type="spellStart"/>
      <w:r w:rsidR="00227CC5">
        <w:t>poolkit</w:t>
      </w:r>
      <w:proofErr w:type="spellEnd"/>
      <w:r w:rsidR="00227CC5">
        <w:t>.</w:t>
      </w:r>
    </w:p>
    <w:p w14:paraId="220AB430" w14:textId="77777777" w:rsidR="00040E7F" w:rsidRDefault="00040E7F"/>
    <w:p w14:paraId="6217FD8A" w14:textId="77777777" w:rsidR="00040E7F" w:rsidRDefault="00040E7F"/>
    <w:p w14:paraId="5EE1914D" w14:textId="3F6D607F" w:rsidR="007307F9" w:rsidRDefault="00227CC5">
      <w:r w:rsidRPr="00227CC5">
        <w:t>https://www.exploit-db.com/exploits/50689</w:t>
      </w:r>
    </w:p>
    <w:p w14:paraId="4AAAAD29" w14:textId="611F95B5" w:rsidR="007307F9" w:rsidRDefault="00586033">
      <w:r>
        <w:t>I created the ‘c’ files and then created a python server.</w:t>
      </w:r>
    </w:p>
    <w:p w14:paraId="797DC1F2" w14:textId="2B033AB2" w:rsidR="007307F9" w:rsidRDefault="009020D4">
      <w:r>
        <w:rPr>
          <w:noProof/>
        </w:rPr>
        <w:drawing>
          <wp:anchor distT="0" distB="0" distL="114300" distR="114300" simplePos="0" relativeHeight="251728896" behindDoc="0" locked="0" layoutInCell="1" allowOverlap="1" wp14:anchorId="35EF97D4" wp14:editId="05B9E48D">
            <wp:simplePos x="0" y="0"/>
            <wp:positionH relativeFrom="margin">
              <wp:align>left</wp:align>
            </wp:positionH>
            <wp:positionV relativeFrom="paragraph">
              <wp:posOffset>8173</wp:posOffset>
            </wp:positionV>
            <wp:extent cx="3825240" cy="682625"/>
            <wp:effectExtent l="0" t="0" r="3810" b="3175"/>
            <wp:wrapTight wrapText="bothSides">
              <wp:wrapPolygon edited="0">
                <wp:start x="0" y="0"/>
                <wp:lineTo x="0" y="21098"/>
                <wp:lineTo x="21514" y="21098"/>
                <wp:lineTo x="21514" y="0"/>
                <wp:lineTo x="0" y="0"/>
              </wp:wrapPolygon>
            </wp:wrapTight>
            <wp:docPr id="12940383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8358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1671" w14:textId="24544D93" w:rsidR="007307F9" w:rsidRDefault="007307F9"/>
    <w:p w14:paraId="5E67AD49" w14:textId="77777777" w:rsidR="007307F9" w:rsidRDefault="007307F9"/>
    <w:p w14:paraId="3CF0F782" w14:textId="73C0BD53" w:rsidR="007307F9" w:rsidRDefault="009020D4">
      <w:r>
        <w:t>After they were downloaded in the victim’s /</w:t>
      </w:r>
      <w:proofErr w:type="spellStart"/>
      <w:r>
        <w:t>tmp</w:t>
      </w:r>
      <w:proofErr w:type="spellEnd"/>
      <w:r>
        <w:t xml:space="preserve"> directory I went to work giving the </w:t>
      </w:r>
      <w:proofErr w:type="spellStart"/>
      <w:r>
        <w:t>makefile</w:t>
      </w:r>
      <w:proofErr w:type="spellEnd"/>
      <w:r>
        <w:t xml:space="preserve"> execution privileges.</w:t>
      </w:r>
    </w:p>
    <w:p w14:paraId="4CD93840" w14:textId="30918B71" w:rsidR="007307F9" w:rsidRDefault="00A6076B">
      <w:r>
        <w:rPr>
          <w:noProof/>
        </w:rPr>
        <w:drawing>
          <wp:anchor distT="0" distB="0" distL="114300" distR="114300" simplePos="0" relativeHeight="251730944" behindDoc="0" locked="0" layoutInCell="1" allowOverlap="1" wp14:anchorId="52A96008" wp14:editId="26DB9DF3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3438095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24" y="19696"/>
                <wp:lineTo x="21424" y="0"/>
                <wp:lineTo x="0" y="0"/>
              </wp:wrapPolygon>
            </wp:wrapTight>
            <wp:docPr id="24628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855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A3CCC" w14:textId="101E4C7D" w:rsidR="007307F9" w:rsidRDefault="00A6076B">
      <w:r>
        <w:t>Then calling make.</w:t>
      </w:r>
    </w:p>
    <w:p w14:paraId="0F7CA7CC" w14:textId="73141A6E" w:rsidR="0064433E" w:rsidRDefault="0064433E">
      <w:r>
        <w:rPr>
          <w:noProof/>
        </w:rPr>
        <w:drawing>
          <wp:anchor distT="0" distB="0" distL="114300" distR="114300" simplePos="0" relativeHeight="251732992" behindDoc="0" locked="0" layoutInCell="1" allowOverlap="1" wp14:anchorId="78CF8168" wp14:editId="5E86DCBC">
            <wp:simplePos x="0" y="0"/>
            <wp:positionH relativeFrom="margin">
              <wp:align>left</wp:align>
            </wp:positionH>
            <wp:positionV relativeFrom="paragraph">
              <wp:posOffset>6045</wp:posOffset>
            </wp:positionV>
            <wp:extent cx="3409524" cy="533333"/>
            <wp:effectExtent l="0" t="0" r="635" b="635"/>
            <wp:wrapTight wrapText="bothSides">
              <wp:wrapPolygon edited="0">
                <wp:start x="0" y="0"/>
                <wp:lineTo x="0" y="20853"/>
                <wp:lineTo x="21483" y="20853"/>
                <wp:lineTo x="21483" y="0"/>
                <wp:lineTo x="0" y="0"/>
              </wp:wrapPolygon>
            </wp:wrapTight>
            <wp:docPr id="20341653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65323" name="Picture 1" descr="A black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FF28D" w14:textId="77777777" w:rsidR="007307F9" w:rsidRDefault="007307F9"/>
    <w:p w14:paraId="3C66D23E" w14:textId="62EDE3DC" w:rsidR="007307F9" w:rsidRDefault="00857F16">
      <w:r>
        <w:rPr>
          <w:noProof/>
        </w:rPr>
        <w:drawing>
          <wp:anchor distT="0" distB="0" distL="114300" distR="114300" simplePos="0" relativeHeight="251735040" behindDoc="0" locked="0" layoutInCell="1" allowOverlap="1" wp14:anchorId="694D9224" wp14:editId="5B4B5041">
            <wp:simplePos x="0" y="0"/>
            <wp:positionH relativeFrom="margin">
              <wp:align>left</wp:align>
            </wp:positionH>
            <wp:positionV relativeFrom="paragraph">
              <wp:posOffset>195935</wp:posOffset>
            </wp:positionV>
            <wp:extent cx="2800000" cy="571429"/>
            <wp:effectExtent l="0" t="0" r="635" b="635"/>
            <wp:wrapTight wrapText="bothSides">
              <wp:wrapPolygon edited="0">
                <wp:start x="0" y="0"/>
                <wp:lineTo x="0" y="20903"/>
                <wp:lineTo x="21458" y="20903"/>
                <wp:lineTo x="21458" y="0"/>
                <wp:lineTo x="0" y="0"/>
              </wp:wrapPolygon>
            </wp:wrapTight>
            <wp:docPr id="6746853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85302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76D">
        <w:t>Once the code ran, the binary was ready.</w:t>
      </w:r>
    </w:p>
    <w:p w14:paraId="53F61A70" w14:textId="77A72379" w:rsidR="00857F16" w:rsidRDefault="00857F16"/>
    <w:p w14:paraId="3C79D788" w14:textId="77777777" w:rsidR="007307F9" w:rsidRDefault="007307F9"/>
    <w:p w14:paraId="3B2D5922" w14:textId="6E8E669F" w:rsidR="007307F9" w:rsidRDefault="00E2075E">
      <w:r>
        <w:rPr>
          <w:noProof/>
        </w:rPr>
        <w:drawing>
          <wp:anchor distT="0" distB="0" distL="114300" distR="114300" simplePos="0" relativeHeight="251739136" behindDoc="0" locked="0" layoutInCell="1" allowOverlap="1" wp14:anchorId="3631EFAF" wp14:editId="4A2FD0D1">
            <wp:simplePos x="0" y="0"/>
            <wp:positionH relativeFrom="column">
              <wp:posOffset>3016250</wp:posOffset>
            </wp:positionH>
            <wp:positionV relativeFrom="paragraph">
              <wp:posOffset>31115</wp:posOffset>
            </wp:positionV>
            <wp:extent cx="3089910" cy="2731135"/>
            <wp:effectExtent l="0" t="0" r="0" b="0"/>
            <wp:wrapTight wrapText="bothSides">
              <wp:wrapPolygon edited="0">
                <wp:start x="0" y="0"/>
                <wp:lineTo x="0" y="21394"/>
                <wp:lineTo x="21440" y="21394"/>
                <wp:lineTo x="21440" y="0"/>
                <wp:lineTo x="0" y="0"/>
              </wp:wrapPolygon>
            </wp:wrapTight>
            <wp:docPr id="17808927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271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E439755" wp14:editId="44B6CF78">
            <wp:simplePos x="0" y="0"/>
            <wp:positionH relativeFrom="margin">
              <wp:align>left</wp:align>
            </wp:positionH>
            <wp:positionV relativeFrom="paragraph">
              <wp:posOffset>178649</wp:posOffset>
            </wp:positionV>
            <wp:extent cx="2552700" cy="400685"/>
            <wp:effectExtent l="0" t="0" r="0" b="0"/>
            <wp:wrapTight wrapText="bothSides">
              <wp:wrapPolygon edited="0">
                <wp:start x="0" y="0"/>
                <wp:lineTo x="0" y="20539"/>
                <wp:lineTo x="21439" y="20539"/>
                <wp:lineTo x="21439" y="0"/>
                <wp:lineTo x="0" y="0"/>
              </wp:wrapPolygon>
            </wp:wrapTight>
            <wp:docPr id="1929869534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69534" name="Picture 1" descr="A close up of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16">
        <w:t xml:space="preserve">Then executed </w:t>
      </w:r>
      <w:proofErr w:type="gramStart"/>
      <w:r w:rsidR="00857F16">
        <w:t>‘./</w:t>
      </w:r>
      <w:proofErr w:type="gramEnd"/>
      <w:r w:rsidR="00857F16">
        <w:t>exploit’.</w:t>
      </w:r>
    </w:p>
    <w:p w14:paraId="6F5F9C4D" w14:textId="530F1254" w:rsidR="007307F9" w:rsidRDefault="007307F9"/>
    <w:p w14:paraId="0424692F" w14:textId="104A4142" w:rsidR="007307F9" w:rsidRDefault="007307F9"/>
    <w:p w14:paraId="591EC413" w14:textId="65881D17" w:rsidR="007307F9" w:rsidRDefault="001F15A9">
      <w:r>
        <w:t>I am now root.</w:t>
      </w:r>
    </w:p>
    <w:p w14:paraId="2B5CDB36" w14:textId="561B40B6" w:rsidR="007D46B6" w:rsidRDefault="007D46B6" w:rsidP="00930D7F">
      <w:pPr>
        <w:pStyle w:val="Heading1"/>
      </w:pPr>
      <w:bookmarkStart w:id="12" w:name="_Toc146051180"/>
      <w:r>
        <w:t>Flag</w:t>
      </w:r>
      <w:bookmarkEnd w:id="12"/>
    </w:p>
    <w:p w14:paraId="0378BBD7" w14:textId="675CBDA2" w:rsidR="00161A18" w:rsidRDefault="007C6207">
      <w:r>
        <w:t>In the root directory I was able to get the flag called ‘proof.txt’.</w:t>
      </w:r>
    </w:p>
    <w:p w14:paraId="3107EE7B" w14:textId="77777777" w:rsidR="007307F9" w:rsidRDefault="007307F9"/>
    <w:p w14:paraId="0340ED55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30D9"/>
    <w:rsid w:val="000062FE"/>
    <w:rsid w:val="00010177"/>
    <w:rsid w:val="00011A71"/>
    <w:rsid w:val="00014A66"/>
    <w:rsid w:val="000158E7"/>
    <w:rsid w:val="00040801"/>
    <w:rsid w:val="00040E7F"/>
    <w:rsid w:val="00041F1E"/>
    <w:rsid w:val="00071AF2"/>
    <w:rsid w:val="000B7568"/>
    <w:rsid w:val="000C24E4"/>
    <w:rsid w:val="000D49F4"/>
    <w:rsid w:val="000D7312"/>
    <w:rsid w:val="000E31D6"/>
    <w:rsid w:val="001514A8"/>
    <w:rsid w:val="00161A18"/>
    <w:rsid w:val="00175205"/>
    <w:rsid w:val="00175755"/>
    <w:rsid w:val="001F15A9"/>
    <w:rsid w:val="00215604"/>
    <w:rsid w:val="00216A73"/>
    <w:rsid w:val="00226ED2"/>
    <w:rsid w:val="00227059"/>
    <w:rsid w:val="00227CC5"/>
    <w:rsid w:val="00271670"/>
    <w:rsid w:val="00290BB1"/>
    <w:rsid w:val="002C5CB0"/>
    <w:rsid w:val="002D28C8"/>
    <w:rsid w:val="002D299E"/>
    <w:rsid w:val="002D595D"/>
    <w:rsid w:val="002E3694"/>
    <w:rsid w:val="002E7B36"/>
    <w:rsid w:val="002F7015"/>
    <w:rsid w:val="00324667"/>
    <w:rsid w:val="00352130"/>
    <w:rsid w:val="0037457F"/>
    <w:rsid w:val="003A4CDC"/>
    <w:rsid w:val="003B0F51"/>
    <w:rsid w:val="003B376D"/>
    <w:rsid w:val="003B49FB"/>
    <w:rsid w:val="003C3FA0"/>
    <w:rsid w:val="003C4CB9"/>
    <w:rsid w:val="003E14A6"/>
    <w:rsid w:val="003E33D9"/>
    <w:rsid w:val="004151FB"/>
    <w:rsid w:val="0044016F"/>
    <w:rsid w:val="00451E1E"/>
    <w:rsid w:val="004733A6"/>
    <w:rsid w:val="00486E4E"/>
    <w:rsid w:val="00495E6B"/>
    <w:rsid w:val="004B5856"/>
    <w:rsid w:val="0057249D"/>
    <w:rsid w:val="00586033"/>
    <w:rsid w:val="005A53C7"/>
    <w:rsid w:val="005A73DC"/>
    <w:rsid w:val="005C35A3"/>
    <w:rsid w:val="005E7ED6"/>
    <w:rsid w:val="005F0CD9"/>
    <w:rsid w:val="00632B74"/>
    <w:rsid w:val="0064433E"/>
    <w:rsid w:val="006579F3"/>
    <w:rsid w:val="006741B6"/>
    <w:rsid w:val="00685C84"/>
    <w:rsid w:val="006970C9"/>
    <w:rsid w:val="006A7906"/>
    <w:rsid w:val="006C33F6"/>
    <w:rsid w:val="00722434"/>
    <w:rsid w:val="007307F9"/>
    <w:rsid w:val="00747A4A"/>
    <w:rsid w:val="00756921"/>
    <w:rsid w:val="007569F7"/>
    <w:rsid w:val="00775F2D"/>
    <w:rsid w:val="0078002A"/>
    <w:rsid w:val="00787FB6"/>
    <w:rsid w:val="00797051"/>
    <w:rsid w:val="00797AFD"/>
    <w:rsid w:val="007A56E2"/>
    <w:rsid w:val="007B15AC"/>
    <w:rsid w:val="007B5BBA"/>
    <w:rsid w:val="007C6207"/>
    <w:rsid w:val="007D46B6"/>
    <w:rsid w:val="007F0F8C"/>
    <w:rsid w:val="00804A50"/>
    <w:rsid w:val="008073EE"/>
    <w:rsid w:val="00857F16"/>
    <w:rsid w:val="008B036D"/>
    <w:rsid w:val="008D7DC3"/>
    <w:rsid w:val="008F046C"/>
    <w:rsid w:val="009020D4"/>
    <w:rsid w:val="00916DA7"/>
    <w:rsid w:val="00930D7F"/>
    <w:rsid w:val="0095543C"/>
    <w:rsid w:val="009659A3"/>
    <w:rsid w:val="009941A9"/>
    <w:rsid w:val="009B24C2"/>
    <w:rsid w:val="009B2AA5"/>
    <w:rsid w:val="009C4686"/>
    <w:rsid w:val="00A32E41"/>
    <w:rsid w:val="00A360FF"/>
    <w:rsid w:val="00A6076B"/>
    <w:rsid w:val="00A675D9"/>
    <w:rsid w:val="00AA1B44"/>
    <w:rsid w:val="00B125B5"/>
    <w:rsid w:val="00B649CF"/>
    <w:rsid w:val="00B72DB3"/>
    <w:rsid w:val="00B73C34"/>
    <w:rsid w:val="00B80525"/>
    <w:rsid w:val="00B83F00"/>
    <w:rsid w:val="00B84B07"/>
    <w:rsid w:val="00BA35B3"/>
    <w:rsid w:val="00BB2108"/>
    <w:rsid w:val="00BD4D6C"/>
    <w:rsid w:val="00BE312F"/>
    <w:rsid w:val="00C173B3"/>
    <w:rsid w:val="00C4315B"/>
    <w:rsid w:val="00CA0B95"/>
    <w:rsid w:val="00CA4290"/>
    <w:rsid w:val="00CB5D15"/>
    <w:rsid w:val="00CB6177"/>
    <w:rsid w:val="00CC306E"/>
    <w:rsid w:val="00CD2A4A"/>
    <w:rsid w:val="00D21621"/>
    <w:rsid w:val="00D92D7C"/>
    <w:rsid w:val="00DC0550"/>
    <w:rsid w:val="00DC5B8A"/>
    <w:rsid w:val="00DD521B"/>
    <w:rsid w:val="00E03FFD"/>
    <w:rsid w:val="00E2075E"/>
    <w:rsid w:val="00E249B3"/>
    <w:rsid w:val="00E66DFE"/>
    <w:rsid w:val="00EC221F"/>
    <w:rsid w:val="00ED1B03"/>
    <w:rsid w:val="00ED7B81"/>
    <w:rsid w:val="00F1580A"/>
    <w:rsid w:val="00F3099C"/>
    <w:rsid w:val="00F31D9C"/>
    <w:rsid w:val="00F5605A"/>
    <w:rsid w:val="00F63793"/>
    <w:rsid w:val="00F7163E"/>
    <w:rsid w:val="00F81B7B"/>
    <w:rsid w:val="00F92079"/>
    <w:rsid w:val="00FB7DEC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A7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CDC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27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10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1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192.168.56.139/kzMb5nVYJw/420search.php?usrtosearch=a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exiftool; sqlmap; polkit</cp:keywords>
  <dc:description/>
  <cp:lastModifiedBy>Michael Vasilio</cp:lastModifiedBy>
  <cp:revision>166</cp:revision>
  <dcterms:created xsi:type="dcterms:W3CDTF">2023-09-14T04:52:00Z</dcterms:created>
  <dcterms:modified xsi:type="dcterms:W3CDTF">2023-09-19T13:25:00Z</dcterms:modified>
</cp:coreProperties>
</file>